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0539" w14:textId="686F92AE" w:rsidR="00523ECE" w:rsidRPr="00AB061A" w:rsidRDefault="00AB061A" w:rsidP="00AB061A">
      <w:pPr>
        <w:pStyle w:val="NoSpacing"/>
        <w:jc w:val="center"/>
        <w:rPr>
          <w:b/>
          <w:bCs/>
          <w:sz w:val="40"/>
          <w:szCs w:val="40"/>
        </w:rPr>
      </w:pPr>
      <w:r w:rsidRPr="00AB061A">
        <w:rPr>
          <w:b/>
          <w:bCs/>
          <w:sz w:val="40"/>
          <w:szCs w:val="40"/>
        </w:rPr>
        <w:t>Whitewright Area Chamber of Commerce</w:t>
      </w:r>
    </w:p>
    <w:p w14:paraId="1B5B18C5" w14:textId="49E600E8" w:rsidR="00AB061A" w:rsidRPr="00AB061A" w:rsidRDefault="00AB061A" w:rsidP="00865C87">
      <w:pPr>
        <w:pStyle w:val="NoSpacing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Community </w:t>
      </w:r>
      <w:r w:rsidR="00EE7267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Yard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Sale</w:t>
      </w:r>
    </w:p>
    <w:p w14:paraId="7DDAA12E" w14:textId="77777777" w:rsidR="00674E9F" w:rsidRDefault="00674E9F" w:rsidP="00865C87">
      <w:pPr>
        <w:pStyle w:val="NoSpacing"/>
        <w:jc w:val="center"/>
        <w:rPr>
          <w:rFonts w:ascii="Wide Latin" w:hAnsi="Wide Latin"/>
          <w:b/>
          <w:bCs/>
          <w:color w:val="FF0000"/>
          <w:sz w:val="40"/>
          <w:szCs w:val="40"/>
        </w:rPr>
      </w:pPr>
      <w:r>
        <w:rPr>
          <w:rFonts w:ascii="Wide Latin" w:hAnsi="Wide Latin"/>
          <w:b/>
          <w:bCs/>
          <w:color w:val="FF0000"/>
          <w:sz w:val="40"/>
          <w:szCs w:val="40"/>
        </w:rPr>
        <w:t>Friday, June 4</w:t>
      </w:r>
      <w:r w:rsidRPr="00674E9F">
        <w:rPr>
          <w:rFonts w:ascii="Wide Latin" w:hAnsi="Wide Latin"/>
          <w:b/>
          <w:bCs/>
          <w:color w:val="FF0000"/>
          <w:sz w:val="40"/>
          <w:szCs w:val="40"/>
          <w:vertAlign w:val="superscript"/>
        </w:rPr>
        <w:t>th</w:t>
      </w:r>
      <w:r>
        <w:rPr>
          <w:rFonts w:ascii="Wide Latin" w:hAnsi="Wide Latin"/>
          <w:b/>
          <w:bCs/>
          <w:color w:val="FF0000"/>
          <w:sz w:val="40"/>
          <w:szCs w:val="40"/>
        </w:rPr>
        <w:t xml:space="preserve"> </w:t>
      </w:r>
    </w:p>
    <w:p w14:paraId="040E2DE9" w14:textId="6AF95D89" w:rsidR="00AB061A" w:rsidRDefault="00674E9F" w:rsidP="00865C87">
      <w:pPr>
        <w:pStyle w:val="NoSpacing"/>
        <w:jc w:val="center"/>
        <w:rPr>
          <w:rFonts w:ascii="Wide Latin" w:hAnsi="Wide Latin"/>
          <w:b/>
          <w:bCs/>
          <w:color w:val="FF0000"/>
          <w:sz w:val="40"/>
          <w:szCs w:val="40"/>
        </w:rPr>
      </w:pPr>
      <w:r>
        <w:rPr>
          <w:rFonts w:ascii="Wide Latin" w:hAnsi="Wide Latin"/>
          <w:b/>
          <w:bCs/>
          <w:color w:val="FF0000"/>
          <w:sz w:val="40"/>
          <w:szCs w:val="40"/>
        </w:rPr>
        <w:t>&amp; Saturday, June 5</w:t>
      </w:r>
      <w:r w:rsidRPr="00674E9F">
        <w:rPr>
          <w:rFonts w:ascii="Wide Latin" w:hAnsi="Wide Latin"/>
          <w:b/>
          <w:bCs/>
          <w:color w:val="FF0000"/>
          <w:sz w:val="40"/>
          <w:szCs w:val="40"/>
          <w:vertAlign w:val="superscript"/>
        </w:rPr>
        <w:t>th</w:t>
      </w:r>
      <w:r w:rsidR="00AB061A" w:rsidRPr="00464B12">
        <w:rPr>
          <w:rFonts w:ascii="Wide Latin" w:hAnsi="Wide Latin"/>
          <w:b/>
          <w:bCs/>
          <w:color w:val="FF0000"/>
          <w:sz w:val="40"/>
          <w:szCs w:val="40"/>
        </w:rPr>
        <w:t>, 2021</w:t>
      </w:r>
    </w:p>
    <w:p w14:paraId="6C5A7D01" w14:textId="432F2866" w:rsidR="00BE4282" w:rsidRPr="00BE4282" w:rsidRDefault="00BE4282" w:rsidP="00865C87">
      <w:pPr>
        <w:pStyle w:val="NoSpacing"/>
        <w:jc w:val="center"/>
        <w:rPr>
          <w:rFonts w:ascii="Wide Latin" w:hAnsi="Wide Latin"/>
          <w:b/>
          <w:bCs/>
          <w:color w:val="FF0000"/>
          <w:sz w:val="28"/>
          <w:szCs w:val="28"/>
        </w:rPr>
      </w:pPr>
      <w:r w:rsidRPr="00BE4282">
        <w:rPr>
          <w:rFonts w:ascii="Wide Latin" w:hAnsi="Wide Latin"/>
          <w:b/>
          <w:bCs/>
          <w:color w:val="FF0000"/>
          <w:sz w:val="28"/>
          <w:szCs w:val="28"/>
        </w:rPr>
        <w:t>8:00 AM – 2:00 PM</w:t>
      </w:r>
    </w:p>
    <w:p w14:paraId="06153526" w14:textId="365DE7B8" w:rsidR="00706368" w:rsidRDefault="00706368" w:rsidP="00865C87">
      <w:pPr>
        <w:pStyle w:val="NoSpacing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3076B9B" wp14:editId="4B8F4660">
                <wp:extent cx="4876800" cy="286702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867025"/>
                          <a:chOff x="0" y="0"/>
                          <a:chExt cx="5937250" cy="42368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418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180433"/>
                            <a:ext cx="5937250" cy="5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AE2981" w14:textId="653405FF" w:rsidR="00706368" w:rsidRPr="00706368" w:rsidRDefault="00706368" w:rsidP="007063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76B9B" id="Group 3" o:spid="_x0000_s1026" style="width:384pt;height:225.75pt;mso-position-horizontal-relative:char;mso-position-vertical-relative:line" coordsize="59372,42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372;height:4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804;width:5937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7AE2981" w14:textId="653405FF" w:rsidR="00706368" w:rsidRPr="00706368" w:rsidRDefault="00706368" w:rsidP="0070636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B6A72">
        <w:t>00</w:t>
      </w:r>
    </w:p>
    <w:p w14:paraId="503AA8C8" w14:textId="31D79098" w:rsidR="00706368" w:rsidRPr="00377C2D" w:rsidRDefault="00706368" w:rsidP="00865C87">
      <w:pPr>
        <w:pStyle w:val="NoSpacing"/>
        <w:jc w:val="center"/>
        <w:rPr>
          <w:b/>
          <w:bCs/>
          <w:i/>
          <w:iCs/>
          <w:color w:val="FF0000"/>
          <w:sz w:val="32"/>
          <w:szCs w:val="32"/>
        </w:rPr>
      </w:pPr>
      <w:r w:rsidRPr="00377C2D">
        <w:rPr>
          <w:b/>
          <w:bCs/>
          <w:i/>
          <w:iCs/>
          <w:color w:val="FF0000"/>
          <w:sz w:val="32"/>
          <w:szCs w:val="32"/>
        </w:rPr>
        <w:t>Let us do your advertising!</w:t>
      </w:r>
    </w:p>
    <w:p w14:paraId="35D2EC30" w14:textId="4DD43664" w:rsidR="00706368" w:rsidRPr="00377C2D" w:rsidRDefault="00706368" w:rsidP="00865C87">
      <w:pPr>
        <w:pStyle w:val="NoSpacing"/>
        <w:jc w:val="center"/>
        <w:rPr>
          <w:sz w:val="28"/>
          <w:szCs w:val="28"/>
        </w:rPr>
      </w:pPr>
      <w:r w:rsidRPr="00377C2D">
        <w:rPr>
          <w:sz w:val="28"/>
          <w:szCs w:val="28"/>
        </w:rPr>
        <w:t>Sign</w:t>
      </w:r>
      <w:r w:rsidR="000755BA" w:rsidRPr="00377C2D">
        <w:rPr>
          <w:sz w:val="28"/>
          <w:szCs w:val="28"/>
        </w:rPr>
        <w:t>-</w:t>
      </w:r>
      <w:r w:rsidRPr="00377C2D">
        <w:rPr>
          <w:sz w:val="28"/>
          <w:szCs w:val="28"/>
        </w:rPr>
        <w:t>up at the Whitewright Area Chamber of Commerce</w:t>
      </w:r>
    </w:p>
    <w:p w14:paraId="49B6F16F" w14:textId="448FD15C" w:rsidR="00706368" w:rsidRPr="00377C2D" w:rsidRDefault="00706368" w:rsidP="00865C87">
      <w:pPr>
        <w:pStyle w:val="NoSpacing"/>
        <w:jc w:val="center"/>
        <w:rPr>
          <w:sz w:val="28"/>
          <w:szCs w:val="28"/>
        </w:rPr>
      </w:pPr>
      <w:r w:rsidRPr="00377C2D">
        <w:rPr>
          <w:b/>
          <w:bCs/>
          <w:color w:val="FF0000"/>
          <w:sz w:val="28"/>
          <w:szCs w:val="28"/>
        </w:rPr>
        <w:t>Visitor’s Center</w:t>
      </w:r>
      <w:r w:rsidRPr="00377C2D">
        <w:rPr>
          <w:color w:val="FF0000"/>
          <w:sz w:val="28"/>
          <w:szCs w:val="28"/>
        </w:rPr>
        <w:t xml:space="preserve"> </w:t>
      </w:r>
      <w:r w:rsidR="00865C87" w:rsidRPr="00377C2D">
        <w:rPr>
          <w:sz w:val="28"/>
          <w:szCs w:val="28"/>
        </w:rPr>
        <w:t xml:space="preserve">113 W. Grand, Whitewright, TX 75491 </w:t>
      </w:r>
      <w:r w:rsidRPr="00377C2D">
        <w:rPr>
          <w:sz w:val="28"/>
          <w:szCs w:val="28"/>
        </w:rPr>
        <w:t>or</w:t>
      </w:r>
    </w:p>
    <w:p w14:paraId="15726743" w14:textId="21679201" w:rsidR="00706368" w:rsidRPr="00377C2D" w:rsidRDefault="00706368" w:rsidP="00865C87">
      <w:pPr>
        <w:pStyle w:val="NoSpacing"/>
        <w:jc w:val="center"/>
        <w:rPr>
          <w:sz w:val="28"/>
          <w:szCs w:val="28"/>
        </w:rPr>
      </w:pPr>
      <w:r w:rsidRPr="00377C2D">
        <w:rPr>
          <w:sz w:val="28"/>
          <w:szCs w:val="28"/>
        </w:rPr>
        <w:t xml:space="preserve">By calling </w:t>
      </w:r>
      <w:r w:rsidRPr="00377C2D">
        <w:rPr>
          <w:b/>
          <w:bCs/>
          <w:color w:val="FF0000"/>
          <w:sz w:val="28"/>
          <w:szCs w:val="28"/>
        </w:rPr>
        <w:t>903.364.2000</w:t>
      </w:r>
      <w:r w:rsidRPr="00377C2D">
        <w:rPr>
          <w:color w:val="FF0000"/>
          <w:sz w:val="28"/>
          <w:szCs w:val="28"/>
        </w:rPr>
        <w:t xml:space="preserve"> </w:t>
      </w:r>
      <w:r w:rsidRPr="00377C2D">
        <w:rPr>
          <w:sz w:val="28"/>
          <w:szCs w:val="28"/>
        </w:rPr>
        <w:t>to be placed on the map.</w:t>
      </w:r>
    </w:p>
    <w:p w14:paraId="1D58FD8B" w14:textId="17D7036C" w:rsidR="00E07104" w:rsidRPr="00377C2D" w:rsidRDefault="00E07104" w:rsidP="00865C87">
      <w:pPr>
        <w:pStyle w:val="NoSpacing"/>
        <w:jc w:val="center"/>
        <w:rPr>
          <w:sz w:val="28"/>
          <w:szCs w:val="28"/>
        </w:rPr>
      </w:pPr>
      <w:r w:rsidRPr="00377C2D">
        <w:rPr>
          <w:sz w:val="28"/>
          <w:szCs w:val="28"/>
        </w:rPr>
        <w:t>$5.00 fee to direct people to your address.</w:t>
      </w:r>
    </w:p>
    <w:p w14:paraId="2EAAFC69" w14:textId="2AEA63AE" w:rsidR="000755BA" w:rsidRPr="000755BA" w:rsidRDefault="000755BA" w:rsidP="00865C87">
      <w:pPr>
        <w:pStyle w:val="NoSpacing"/>
        <w:jc w:val="center"/>
        <w:rPr>
          <w:sz w:val="24"/>
          <w:szCs w:val="24"/>
        </w:rPr>
      </w:pPr>
      <w:r w:rsidRPr="00377C2D">
        <w:rPr>
          <w:sz w:val="24"/>
          <w:szCs w:val="24"/>
          <w:u w:val="single"/>
        </w:rPr>
        <w:t xml:space="preserve">Deadline </w:t>
      </w:r>
      <w:r w:rsidR="00377C2D" w:rsidRPr="00377C2D">
        <w:rPr>
          <w:sz w:val="24"/>
          <w:szCs w:val="24"/>
          <w:u w:val="single"/>
        </w:rPr>
        <w:t>for</w:t>
      </w:r>
      <w:r w:rsidRPr="00377C2D">
        <w:rPr>
          <w:sz w:val="24"/>
          <w:szCs w:val="24"/>
          <w:u w:val="single"/>
        </w:rPr>
        <w:t xml:space="preserve"> Sign-Up is Saturday, </w:t>
      </w:r>
      <w:r w:rsidR="00155629">
        <w:rPr>
          <w:sz w:val="24"/>
          <w:szCs w:val="24"/>
          <w:u w:val="single"/>
        </w:rPr>
        <w:t>May 29</w:t>
      </w:r>
      <w:r w:rsidRPr="00377C2D">
        <w:rPr>
          <w:sz w:val="24"/>
          <w:szCs w:val="24"/>
          <w:u w:val="single"/>
        </w:rPr>
        <w:t>, 2021 by 2:00 PM</w:t>
      </w:r>
    </w:p>
    <w:p w14:paraId="5FA3374E" w14:textId="138D9463" w:rsidR="00E07104" w:rsidRDefault="00E07104" w:rsidP="00865C87">
      <w:pPr>
        <w:pStyle w:val="NoSpacing"/>
        <w:jc w:val="center"/>
        <w:rPr>
          <w:sz w:val="32"/>
          <w:szCs w:val="32"/>
        </w:rPr>
      </w:pPr>
    </w:p>
    <w:p w14:paraId="32D42683" w14:textId="0FE2E473" w:rsidR="00E07104" w:rsidRPr="00377C2D" w:rsidRDefault="00E07104" w:rsidP="00865C87">
      <w:pPr>
        <w:pStyle w:val="NoSpacing"/>
        <w:jc w:val="center"/>
        <w:rPr>
          <w:sz w:val="28"/>
          <w:szCs w:val="28"/>
        </w:rPr>
      </w:pPr>
      <w:r w:rsidRPr="00377C2D">
        <w:rPr>
          <w:sz w:val="28"/>
          <w:szCs w:val="28"/>
        </w:rPr>
        <w:t xml:space="preserve">Rental spots are available to anyone in </w:t>
      </w:r>
      <w:r w:rsidR="00155629">
        <w:rPr>
          <w:sz w:val="28"/>
          <w:szCs w:val="28"/>
        </w:rPr>
        <w:t xml:space="preserve">the Events Lot </w:t>
      </w:r>
      <w:r w:rsidRPr="00377C2D">
        <w:rPr>
          <w:sz w:val="28"/>
          <w:szCs w:val="28"/>
        </w:rPr>
        <w:t>next to Legend Bank.</w:t>
      </w:r>
    </w:p>
    <w:p w14:paraId="18F0C124" w14:textId="025D5982" w:rsidR="00865C87" w:rsidRPr="00377C2D" w:rsidRDefault="00E07104" w:rsidP="00865C87">
      <w:pPr>
        <w:pStyle w:val="NoSpacing"/>
        <w:numPr>
          <w:ilvl w:val="0"/>
          <w:numId w:val="2"/>
        </w:numPr>
        <w:jc w:val="center"/>
        <w:rPr>
          <w:sz w:val="28"/>
          <w:szCs w:val="28"/>
        </w:rPr>
      </w:pPr>
      <w:r w:rsidRPr="00377C2D">
        <w:rPr>
          <w:sz w:val="28"/>
          <w:szCs w:val="28"/>
        </w:rPr>
        <w:t>Fee $10.00</w:t>
      </w:r>
      <w:r w:rsidR="00377C2D" w:rsidRPr="00377C2D">
        <w:rPr>
          <w:sz w:val="28"/>
          <w:szCs w:val="28"/>
        </w:rPr>
        <w:t xml:space="preserve"> – </w:t>
      </w:r>
      <w:r w:rsidR="00654864">
        <w:rPr>
          <w:sz w:val="28"/>
          <w:szCs w:val="28"/>
        </w:rPr>
        <w:t xml:space="preserve">10’x20’ </w:t>
      </w:r>
      <w:r w:rsidR="00377C2D" w:rsidRPr="00377C2D">
        <w:rPr>
          <w:sz w:val="28"/>
          <w:szCs w:val="28"/>
        </w:rPr>
        <w:t>Spot with 1 Table</w:t>
      </w:r>
    </w:p>
    <w:p w14:paraId="1579660D" w14:textId="710EB53A" w:rsidR="00E07104" w:rsidRPr="00377C2D" w:rsidRDefault="00377C2D" w:rsidP="00865C87">
      <w:pPr>
        <w:pStyle w:val="NoSpacing"/>
        <w:numPr>
          <w:ilvl w:val="0"/>
          <w:numId w:val="2"/>
        </w:numPr>
        <w:jc w:val="center"/>
        <w:rPr>
          <w:sz w:val="28"/>
          <w:szCs w:val="28"/>
        </w:rPr>
      </w:pPr>
      <w:r w:rsidRPr="00377C2D">
        <w:rPr>
          <w:sz w:val="28"/>
          <w:szCs w:val="28"/>
        </w:rPr>
        <w:t>Fee $5.00 - Addit</w:t>
      </w:r>
      <w:r w:rsidR="00E07104" w:rsidRPr="00377C2D">
        <w:rPr>
          <w:sz w:val="28"/>
          <w:szCs w:val="28"/>
        </w:rPr>
        <w:t xml:space="preserve">ional </w:t>
      </w:r>
      <w:r w:rsidRPr="00377C2D">
        <w:rPr>
          <w:sz w:val="28"/>
          <w:szCs w:val="28"/>
        </w:rPr>
        <w:t>T</w:t>
      </w:r>
      <w:r w:rsidR="00E07104" w:rsidRPr="00377C2D">
        <w:rPr>
          <w:sz w:val="28"/>
          <w:szCs w:val="28"/>
        </w:rPr>
        <w:t>ables</w:t>
      </w:r>
    </w:p>
    <w:p w14:paraId="7A19D39E" w14:textId="74FEAD3B" w:rsidR="00BE5CB9" w:rsidRPr="00377C2D" w:rsidRDefault="00BE5CB9" w:rsidP="00030873">
      <w:pPr>
        <w:pStyle w:val="NoSpacing"/>
        <w:ind w:left="720"/>
        <w:jc w:val="center"/>
        <w:rPr>
          <w:i/>
          <w:iCs/>
          <w:sz w:val="28"/>
          <w:szCs w:val="28"/>
          <w:u w:val="single"/>
        </w:rPr>
      </w:pPr>
      <w:r w:rsidRPr="00377C2D">
        <w:rPr>
          <w:i/>
          <w:iCs/>
          <w:sz w:val="28"/>
          <w:szCs w:val="28"/>
          <w:u w:val="single"/>
        </w:rPr>
        <w:t>All unsold items must be cleared away that day.</w:t>
      </w:r>
    </w:p>
    <w:p w14:paraId="28E0D9D6" w14:textId="5511AD19" w:rsidR="00865C87" w:rsidRPr="00377C2D" w:rsidRDefault="00865C87" w:rsidP="00377C2D">
      <w:pPr>
        <w:pStyle w:val="NoSpacing"/>
        <w:jc w:val="center"/>
        <w:rPr>
          <w:i/>
          <w:iCs/>
          <w:sz w:val="28"/>
          <w:szCs w:val="28"/>
          <w:u w:val="single"/>
        </w:rPr>
      </w:pPr>
    </w:p>
    <w:p w14:paraId="222A876D" w14:textId="10102F4E" w:rsidR="00865C87" w:rsidRPr="00BE4282" w:rsidRDefault="00865C87" w:rsidP="00030873">
      <w:pPr>
        <w:pStyle w:val="NoSpacing"/>
        <w:jc w:val="center"/>
        <w:rPr>
          <w:b/>
          <w:bCs/>
          <w:i/>
          <w:iCs/>
          <w:sz w:val="36"/>
          <w:szCs w:val="36"/>
        </w:rPr>
      </w:pPr>
      <w:r w:rsidRPr="00BE4282">
        <w:rPr>
          <w:b/>
          <w:bCs/>
          <w:i/>
          <w:iCs/>
          <w:sz w:val="36"/>
          <w:szCs w:val="36"/>
        </w:rPr>
        <w:t>Turn your unwanted treasures into cash!</w:t>
      </w:r>
    </w:p>
    <w:p w14:paraId="0D97C0BA" w14:textId="012D785F" w:rsidR="00E07104" w:rsidRPr="00BE4282" w:rsidRDefault="00E07104" w:rsidP="00706368">
      <w:pPr>
        <w:pStyle w:val="NoSpacing"/>
        <w:jc w:val="center"/>
        <w:rPr>
          <w:sz w:val="28"/>
          <w:szCs w:val="28"/>
        </w:rPr>
      </w:pPr>
    </w:p>
    <w:p w14:paraId="19C65889" w14:textId="5723D55E" w:rsidR="00BE4282" w:rsidRDefault="00352C81" w:rsidP="00706368">
      <w:pPr>
        <w:pStyle w:val="NoSpacing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Get your Yard Sale map early </w:t>
      </w:r>
      <w:r w:rsidR="00BE4282">
        <w:rPr>
          <w:b/>
          <w:bCs/>
          <w:i/>
          <w:iCs/>
          <w:color w:val="FF0000"/>
          <w:sz w:val="28"/>
          <w:szCs w:val="28"/>
        </w:rPr>
        <w:t>at</w:t>
      </w:r>
      <w:r w:rsidR="001D5E7D">
        <w:rPr>
          <w:b/>
          <w:bCs/>
          <w:i/>
          <w:iCs/>
          <w:color w:val="FF0000"/>
          <w:sz w:val="28"/>
          <w:szCs w:val="28"/>
        </w:rPr>
        <w:t xml:space="preserve"> the Whitewright Visitors</w:t>
      </w:r>
      <w:r w:rsidR="00BE4282" w:rsidRPr="00BE4282">
        <w:rPr>
          <w:b/>
          <w:bCs/>
          <w:i/>
          <w:iCs/>
          <w:color w:val="FF0000"/>
          <w:sz w:val="28"/>
          <w:szCs w:val="28"/>
        </w:rPr>
        <w:t xml:space="preserve"> Center</w:t>
      </w:r>
      <w:r>
        <w:rPr>
          <w:b/>
          <w:bCs/>
          <w:i/>
          <w:iCs/>
          <w:color w:val="FF0000"/>
          <w:sz w:val="28"/>
          <w:szCs w:val="28"/>
        </w:rPr>
        <w:t xml:space="preserve"> and</w:t>
      </w:r>
      <w:r w:rsidR="00030873">
        <w:rPr>
          <w:b/>
          <w:bCs/>
          <w:i/>
          <w:iCs/>
          <w:color w:val="FF0000"/>
          <w:sz w:val="28"/>
          <w:szCs w:val="28"/>
        </w:rPr>
        <w:t xml:space="preserve"> City Hall</w:t>
      </w:r>
      <w:r w:rsidR="00BE4282" w:rsidRPr="00BE4282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2C0D8BD9" w14:textId="70DBC854" w:rsidR="00030873" w:rsidRPr="00BE4282" w:rsidRDefault="00377C2D" w:rsidP="00706368">
      <w:pPr>
        <w:pStyle w:val="NoSpacing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beginning Thursday, </w:t>
      </w:r>
      <w:r w:rsidR="00155629">
        <w:rPr>
          <w:b/>
          <w:bCs/>
          <w:i/>
          <w:iCs/>
          <w:color w:val="FF0000"/>
          <w:sz w:val="28"/>
          <w:szCs w:val="28"/>
        </w:rPr>
        <w:t>June 3rd</w:t>
      </w:r>
      <w:r w:rsidR="00BE4282" w:rsidRPr="00BE4282">
        <w:rPr>
          <w:b/>
          <w:bCs/>
          <w:i/>
          <w:iCs/>
          <w:color w:val="FF0000"/>
          <w:sz w:val="28"/>
          <w:szCs w:val="28"/>
        </w:rPr>
        <w:t>.</w:t>
      </w:r>
      <w:r w:rsidR="00352C81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1D5E7D">
        <w:rPr>
          <w:b/>
          <w:bCs/>
          <w:i/>
          <w:iCs/>
          <w:color w:val="FF0000"/>
          <w:sz w:val="28"/>
          <w:szCs w:val="28"/>
        </w:rPr>
        <w:t xml:space="preserve"> Maps </w:t>
      </w:r>
      <w:r w:rsidR="00352C81">
        <w:rPr>
          <w:b/>
          <w:bCs/>
          <w:i/>
          <w:iCs/>
          <w:color w:val="FF0000"/>
          <w:sz w:val="28"/>
          <w:szCs w:val="28"/>
        </w:rPr>
        <w:t xml:space="preserve">available at each sale site </w:t>
      </w:r>
      <w:r w:rsidR="00155629">
        <w:rPr>
          <w:b/>
          <w:bCs/>
          <w:i/>
          <w:iCs/>
          <w:color w:val="FF0000"/>
          <w:sz w:val="28"/>
          <w:szCs w:val="28"/>
        </w:rPr>
        <w:t>day of Yard Sale</w:t>
      </w:r>
      <w:r w:rsidR="001D5E7D">
        <w:rPr>
          <w:b/>
          <w:bCs/>
          <w:i/>
          <w:iCs/>
          <w:color w:val="FF0000"/>
          <w:sz w:val="28"/>
          <w:szCs w:val="28"/>
        </w:rPr>
        <w:t>.</w:t>
      </w:r>
    </w:p>
    <w:p w14:paraId="22D4D4CC" w14:textId="77777777" w:rsidR="000908E5" w:rsidRDefault="00030873" w:rsidP="00706368">
      <w:pPr>
        <w:pStyle w:val="NoSpacing"/>
        <w:jc w:val="center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Shoppers g</w:t>
      </w:r>
      <w:r w:rsidR="00BE4282" w:rsidRPr="00377C2D">
        <w:rPr>
          <w:i/>
          <w:iCs/>
          <w:color w:val="000000" w:themeColor="text1"/>
          <w:sz w:val="28"/>
          <w:szCs w:val="28"/>
        </w:rPr>
        <w:t>et your map stamped at each site visited</w:t>
      </w:r>
      <w:r>
        <w:rPr>
          <w:i/>
          <w:iCs/>
          <w:color w:val="000000" w:themeColor="text1"/>
          <w:sz w:val="28"/>
          <w:szCs w:val="28"/>
        </w:rPr>
        <w:t xml:space="preserve">, maps </w:t>
      </w:r>
      <w:r w:rsidR="00BE4282" w:rsidRPr="00377C2D">
        <w:rPr>
          <w:i/>
          <w:iCs/>
          <w:color w:val="000000" w:themeColor="text1"/>
          <w:sz w:val="28"/>
          <w:szCs w:val="28"/>
        </w:rPr>
        <w:t xml:space="preserve">with most stamps </w:t>
      </w:r>
    </w:p>
    <w:p w14:paraId="486F7900" w14:textId="7B863D6A" w:rsidR="00EE7267" w:rsidRDefault="00BE4282" w:rsidP="00706368">
      <w:pPr>
        <w:pStyle w:val="NoSpacing"/>
        <w:jc w:val="center"/>
        <w:rPr>
          <w:i/>
          <w:iCs/>
          <w:color w:val="000000" w:themeColor="text1"/>
          <w:sz w:val="28"/>
          <w:szCs w:val="28"/>
        </w:rPr>
      </w:pPr>
      <w:r w:rsidRPr="00377C2D">
        <w:rPr>
          <w:i/>
          <w:iCs/>
          <w:color w:val="000000" w:themeColor="text1"/>
          <w:sz w:val="28"/>
          <w:szCs w:val="28"/>
        </w:rPr>
        <w:t>will be entered in Drawing for a chance to win a</w:t>
      </w:r>
      <w:r w:rsidRPr="00BE4282">
        <w:rPr>
          <w:i/>
          <w:iCs/>
          <w:color w:val="000000" w:themeColor="text1"/>
          <w:sz w:val="28"/>
          <w:szCs w:val="28"/>
        </w:rPr>
        <w:t xml:space="preserve"> Prize!</w:t>
      </w:r>
    </w:p>
    <w:p w14:paraId="67EEF408" w14:textId="19367D01" w:rsidR="00813C64" w:rsidRPr="001118A2" w:rsidRDefault="00813C64" w:rsidP="00706368">
      <w:pPr>
        <w:pStyle w:val="NoSpacing"/>
        <w:jc w:val="center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118A2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Turn your maps into Visitor’s Center 113 W. Grand or City Hall </w:t>
      </w:r>
      <w:r w:rsidR="00A96A6B" w:rsidRPr="001118A2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206 W. Grand </w:t>
      </w:r>
      <w:r w:rsidRPr="001118A2">
        <w:rPr>
          <w:b/>
          <w:bCs/>
          <w:i/>
          <w:iCs/>
          <w:color w:val="000000" w:themeColor="text1"/>
          <w:sz w:val="24"/>
          <w:szCs w:val="24"/>
          <w:u w:val="single"/>
        </w:rPr>
        <w:t>by Wednesday, June 9</w:t>
      </w:r>
      <w:r w:rsidRPr="001118A2">
        <w:rPr>
          <w:b/>
          <w:bCs/>
          <w:i/>
          <w:iCs/>
          <w:color w:val="000000" w:themeColor="text1"/>
          <w:sz w:val="24"/>
          <w:szCs w:val="24"/>
          <w:u w:val="single"/>
          <w:vertAlign w:val="superscript"/>
        </w:rPr>
        <w:t>th</w:t>
      </w:r>
      <w:r w:rsidRPr="001118A2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3D6BFD3E" w14:textId="77777777" w:rsidR="00155629" w:rsidRPr="00BE4282" w:rsidRDefault="00155629" w:rsidP="00706368">
      <w:pPr>
        <w:pStyle w:val="NoSpacing"/>
        <w:jc w:val="center"/>
        <w:rPr>
          <w:i/>
          <w:iCs/>
          <w:color w:val="000000" w:themeColor="text1"/>
          <w:sz w:val="28"/>
          <w:szCs w:val="28"/>
        </w:rPr>
      </w:pPr>
    </w:p>
    <w:sectPr w:rsidR="00155629" w:rsidRPr="00BE4282" w:rsidSect="00E071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53D4"/>
    <w:multiLevelType w:val="hybridMultilevel"/>
    <w:tmpl w:val="72AC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314"/>
    <w:multiLevelType w:val="hybridMultilevel"/>
    <w:tmpl w:val="6FCC7E36"/>
    <w:lvl w:ilvl="0" w:tplc="DBA03082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A"/>
    <w:rsid w:val="00030873"/>
    <w:rsid w:val="000755BA"/>
    <w:rsid w:val="000908E5"/>
    <w:rsid w:val="001118A2"/>
    <w:rsid w:val="00155629"/>
    <w:rsid w:val="001D5E7D"/>
    <w:rsid w:val="002328A0"/>
    <w:rsid w:val="00352C81"/>
    <w:rsid w:val="00377C2D"/>
    <w:rsid w:val="00464B12"/>
    <w:rsid w:val="00483A68"/>
    <w:rsid w:val="00523ECE"/>
    <w:rsid w:val="00654864"/>
    <w:rsid w:val="00674E9F"/>
    <w:rsid w:val="00706368"/>
    <w:rsid w:val="00813C64"/>
    <w:rsid w:val="00865C87"/>
    <w:rsid w:val="008B6A72"/>
    <w:rsid w:val="00A96A6B"/>
    <w:rsid w:val="00AA5302"/>
    <w:rsid w:val="00AB061A"/>
    <w:rsid w:val="00B61326"/>
    <w:rsid w:val="00BE2831"/>
    <w:rsid w:val="00BE4282"/>
    <w:rsid w:val="00BE5CB9"/>
    <w:rsid w:val="00C5180A"/>
    <w:rsid w:val="00E063B5"/>
    <w:rsid w:val="00E07104"/>
    <w:rsid w:val="00E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4269"/>
  <w15:chartTrackingRefBased/>
  <w15:docId w15:val="{79A94A02-0A07-4FD9-B9A6-9557B1F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6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6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ellintentionedindecision.blogspot.com/2015/04/a-to-z-y-is-for-yard-sa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CC8B-B95B-4174-8944-69CE9B3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 Whitewright</dc:creator>
  <cp:keywords/>
  <dc:description/>
  <cp:lastModifiedBy>Chamber Whitewright</cp:lastModifiedBy>
  <cp:revision>3</cp:revision>
  <cp:lastPrinted>2021-02-24T18:35:00Z</cp:lastPrinted>
  <dcterms:created xsi:type="dcterms:W3CDTF">2021-05-15T15:35:00Z</dcterms:created>
  <dcterms:modified xsi:type="dcterms:W3CDTF">2021-05-15T15:38:00Z</dcterms:modified>
</cp:coreProperties>
</file>